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Default="00280024" w:rsidP="007F3DF8">
      <w:r>
        <w:t>April 1, 2026</w:t>
      </w:r>
    </w:p>
    <w:p w:rsidR="00280024" w:rsidRPr="002836A8" w:rsidRDefault="00280024" w:rsidP="007F3DF8"/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E10D93">
        <w:t>Wednesday</w:t>
      </w:r>
      <w:r>
        <w:t xml:space="preserve">, </w:t>
      </w:r>
      <w:r w:rsidR="00280024">
        <w:t>April 29</w:t>
      </w:r>
      <w:r w:rsidR="005B22A4">
        <w:t>,</w:t>
      </w:r>
      <w:r w:rsidR="00E10D93">
        <w:t xml:space="preserve"> 2026</w:t>
      </w:r>
      <w:r w:rsidRPr="002836A8">
        <w:t xml:space="preserve"> at </w:t>
      </w:r>
      <w:r w:rsidR="003747E0">
        <w:t>2</w:t>
      </w:r>
      <w:r>
        <w:t>:</w:t>
      </w:r>
      <w:r w:rsidR="00280024">
        <w:t>3</w:t>
      </w:r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  <w:bookmarkStart w:id="0" w:name="_GoBack"/>
      <w:bookmarkEnd w:id="0"/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002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2A4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4CDF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0D93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740C878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918-8BF5-4D7B-BE6C-2455A088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6-04-01T15:18:00Z</dcterms:created>
  <dcterms:modified xsi:type="dcterms:W3CDTF">2026-04-01T15:18:00Z</dcterms:modified>
</cp:coreProperties>
</file>